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7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2694"/>
        <w:gridCol w:w="2878"/>
      </w:tblGrid>
      <w:tr w:rsidR="00590B21" w:rsidRPr="004F50C8" w:rsidTr="00E07417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21" w:rsidRDefault="00590B21" w:rsidP="00E0741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5D13">
              <w:rPr>
                <w:rFonts w:hint="cs"/>
                <w:b/>
                <w:bCs/>
                <w:sz w:val="20"/>
                <w:szCs w:val="20"/>
                <w:rtl/>
              </w:rPr>
              <w:t>كلية العلوم و الدراسات الإنسانية برماح</w:t>
            </w:r>
          </w:p>
          <w:p w:rsidR="00590B21" w:rsidRPr="00025D13" w:rsidRDefault="00590B21" w:rsidP="00E0741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سم إدارة الأعمال</w:t>
            </w:r>
          </w:p>
          <w:p w:rsidR="00590B21" w:rsidRDefault="00590B21" w:rsidP="00A00ABF">
            <w:pPr>
              <w:jc w:val="center"/>
              <w:rPr>
                <w:b/>
                <w:bCs/>
                <w:sz w:val="20"/>
                <w:szCs w:val="20"/>
                <w:rtl/>
                <w:lang w:val="en-IN"/>
              </w:rPr>
            </w:pPr>
            <w:r w:rsidRPr="00025D13">
              <w:rPr>
                <w:b/>
                <w:bCs/>
                <w:sz w:val="20"/>
                <w:szCs w:val="20"/>
                <w:lang w:val="en-IN"/>
              </w:rPr>
              <w:t>College of</w:t>
            </w:r>
            <w:r w:rsidR="00A00ABF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="00A00ABF" w:rsidRPr="00025D13">
              <w:rPr>
                <w:b/>
                <w:bCs/>
                <w:sz w:val="20"/>
                <w:szCs w:val="20"/>
                <w:lang w:val="en-IN"/>
              </w:rPr>
              <w:t>Science</w:t>
            </w:r>
            <w:r w:rsidRPr="00025D13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="00A00ABF">
              <w:rPr>
                <w:b/>
                <w:bCs/>
                <w:sz w:val="20"/>
                <w:szCs w:val="20"/>
                <w:lang w:val="en-IN"/>
              </w:rPr>
              <w:t xml:space="preserve"> and </w:t>
            </w:r>
            <w:r w:rsidRPr="00025D13">
              <w:rPr>
                <w:b/>
                <w:bCs/>
                <w:sz w:val="20"/>
                <w:szCs w:val="20"/>
                <w:lang w:val="en-IN"/>
              </w:rPr>
              <w:t>Humanities -</w:t>
            </w:r>
            <w:proofErr w:type="spellStart"/>
            <w:r w:rsidRPr="00025D13">
              <w:rPr>
                <w:b/>
                <w:bCs/>
                <w:sz w:val="20"/>
                <w:szCs w:val="20"/>
                <w:lang w:val="en-IN"/>
              </w:rPr>
              <w:t>Rimah</w:t>
            </w:r>
            <w:proofErr w:type="spellEnd"/>
          </w:p>
          <w:p w:rsidR="000B042F" w:rsidRPr="000B042F" w:rsidRDefault="000B042F" w:rsidP="00A00ABF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 xml:space="preserve">Business </w:t>
            </w:r>
            <w:r w:rsidR="00A00ABF">
              <w:rPr>
                <w:b/>
                <w:bCs/>
                <w:sz w:val="20"/>
                <w:szCs w:val="20"/>
                <w:lang w:val="en-IN"/>
              </w:rPr>
              <w:t>Administration</w:t>
            </w:r>
            <w:r>
              <w:rPr>
                <w:b/>
                <w:bCs/>
                <w:sz w:val="20"/>
                <w:szCs w:val="20"/>
                <w:lang w:val="en-IN"/>
              </w:rPr>
              <w:t xml:space="preserve"> Depar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21" w:rsidRDefault="00590B21" w:rsidP="00E0741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1562100" cy="800100"/>
                  <wp:effectExtent l="0" t="0" r="0" b="0"/>
                  <wp:docPr id="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21" w:rsidRPr="00025D13" w:rsidRDefault="00590B21" w:rsidP="00E074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زارة التعليم العالي </w:t>
            </w:r>
          </w:p>
          <w:p w:rsidR="00590B21" w:rsidRPr="00025D13" w:rsidRDefault="00590B21" w:rsidP="00E074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امعة المجمعة </w:t>
            </w:r>
          </w:p>
          <w:p w:rsidR="00590B21" w:rsidRPr="00025D13" w:rsidRDefault="00590B21" w:rsidP="00E07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Ministry of Higher Education</w:t>
            </w:r>
          </w:p>
          <w:p w:rsidR="00590B21" w:rsidRPr="004F50C8" w:rsidRDefault="00590B21" w:rsidP="00E07417">
            <w:pPr>
              <w:jc w:val="center"/>
              <w:rPr>
                <w:rFonts w:ascii="Book Antiqua" w:hAnsi="Book Antiqua"/>
                <w:sz w:val="20"/>
                <w:szCs w:val="20"/>
                <w:lang w:val="en-IN"/>
              </w:rPr>
            </w:pPr>
            <w:proofErr w:type="spellStart"/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Majmaah</w:t>
            </w:r>
            <w:proofErr w:type="spellEnd"/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 xml:space="preserve"> University</w:t>
            </w:r>
          </w:p>
        </w:tc>
      </w:tr>
    </w:tbl>
    <w:p w:rsidR="00590B21" w:rsidRPr="004F50C8" w:rsidRDefault="00590B21" w:rsidP="00590B21">
      <w:pPr>
        <w:jc w:val="both"/>
        <w:rPr>
          <w:rFonts w:ascii="Book Antiqua" w:hAnsi="Book Antiqua"/>
          <w:b/>
          <w:bCs/>
          <w:sz w:val="8"/>
          <w:szCs w:val="8"/>
          <w:lang w:val="en-IN"/>
        </w:rPr>
      </w:pPr>
    </w:p>
    <w:tbl>
      <w:tblPr>
        <w:tblW w:w="9330" w:type="dxa"/>
        <w:jc w:val="center"/>
        <w:tblInd w:w="-32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590B21" w:rsidTr="00E07417">
        <w:trPr>
          <w:cantSplit/>
          <w:trHeight w:val="837"/>
          <w:jc w:val="center"/>
        </w:trPr>
        <w:tc>
          <w:tcPr>
            <w:tcW w:w="93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590B21" w:rsidRPr="004F50C8" w:rsidRDefault="00C74302" w:rsidP="00BF6A11">
            <w:pPr>
              <w:pStyle w:val="2"/>
              <w:bidi/>
              <w:ind w:left="-25"/>
              <w:jc w:val="center"/>
              <w:rPr>
                <w:rFonts w:ascii="Algerian" w:eastAsiaTheme="minorEastAsia" w:hAnsi="Algerian"/>
                <w:iCs w:val="0"/>
                <w:caps/>
                <w:sz w:val="36"/>
                <w:szCs w:val="36"/>
                <w:rtl/>
              </w:rPr>
            </w:pPr>
            <w:r>
              <w:rPr>
                <w:rFonts w:ascii="Algerian" w:eastAsiaTheme="minorEastAsia" w:hAnsi="Algerian" w:hint="cs"/>
                <w:iCs w:val="0"/>
                <w:caps/>
                <w:sz w:val="36"/>
                <w:szCs w:val="36"/>
                <w:rtl/>
              </w:rPr>
              <w:t>اختبار</w:t>
            </w:r>
            <w:r w:rsidR="00590B21">
              <w:rPr>
                <w:rFonts w:ascii="Algerian" w:eastAsiaTheme="minorEastAsia" w:hAnsi="Algerian" w:hint="cs"/>
                <w:iCs w:val="0"/>
                <w:caps/>
                <w:sz w:val="36"/>
                <w:szCs w:val="36"/>
                <w:rtl/>
              </w:rPr>
              <w:t xml:space="preserve"> رقم </w:t>
            </w:r>
            <w:r w:rsidR="00BF6A11">
              <w:rPr>
                <w:rFonts w:ascii="Algerian" w:eastAsiaTheme="minorEastAsia" w:hAnsi="Algerian"/>
                <w:iCs w:val="0"/>
                <w:caps/>
                <w:sz w:val="36"/>
                <w:szCs w:val="36"/>
              </w:rPr>
              <w:t>1</w:t>
            </w:r>
          </w:p>
          <w:p w:rsidR="00590B21" w:rsidRPr="004F50C8" w:rsidRDefault="00590B21" w:rsidP="00A12085">
            <w:pPr>
              <w:pStyle w:val="2"/>
              <w:bidi/>
              <w:jc w:val="center"/>
              <w:rPr>
                <w:rFonts w:eastAsiaTheme="minorEastAsia"/>
                <w:caps/>
              </w:rPr>
            </w:pPr>
            <w:r w:rsidRPr="004F50C8">
              <w:rPr>
                <w:rFonts w:ascii="Algerian" w:eastAsiaTheme="minorEastAsia" w:hAnsi="Algerian" w:hint="cs"/>
                <w:rtl/>
              </w:rPr>
              <w:t>مق</w:t>
            </w:r>
            <w:r w:rsidR="00A12085">
              <w:rPr>
                <w:rFonts w:ascii="Algerian" w:eastAsiaTheme="minorEastAsia" w:hAnsi="Algerian" w:hint="cs"/>
                <w:rtl/>
              </w:rPr>
              <w:t>ر</w:t>
            </w:r>
            <w:r w:rsidRPr="004F50C8">
              <w:rPr>
                <w:rFonts w:ascii="Algerian" w:eastAsiaTheme="minorEastAsia" w:hAnsi="Algerian" w:hint="cs"/>
                <w:rtl/>
              </w:rPr>
              <w:t>ر</w:t>
            </w:r>
            <w:r w:rsidR="00A12085">
              <w:rPr>
                <w:rFonts w:ascii="Algerian" w:eastAsiaTheme="minorEastAsia" w:hAnsi="Algerian" w:hint="cs"/>
                <w:rtl/>
              </w:rPr>
              <w:t xml:space="preserve"> :</w:t>
            </w:r>
            <w:r w:rsidR="000B042F">
              <w:rPr>
                <w:rFonts w:ascii="Algerian" w:eastAsiaTheme="minorEastAsia" w:hAnsi="Algerian" w:hint="cs"/>
                <w:rtl/>
              </w:rPr>
              <w:t>مبادئ إدارة الأعمال</w:t>
            </w:r>
            <w:r>
              <w:rPr>
                <w:rFonts w:ascii="Algerian" w:eastAsiaTheme="minorEastAsia" w:hAnsi="Algerian" w:hint="cs"/>
                <w:rtl/>
              </w:rPr>
              <w:t xml:space="preserve"> (دار </w:t>
            </w:r>
            <w:r w:rsidR="000B042F">
              <w:rPr>
                <w:rFonts w:ascii="Algerian" w:eastAsiaTheme="minorEastAsia" w:hAnsi="Algerian" w:hint="cs"/>
                <w:rtl/>
              </w:rPr>
              <w:t>101</w:t>
            </w:r>
            <w:r>
              <w:rPr>
                <w:rFonts w:ascii="Algerian" w:eastAsiaTheme="minorEastAsia" w:hAnsi="Algerian" w:hint="cs"/>
                <w:rtl/>
              </w:rPr>
              <w:t>)</w:t>
            </w:r>
          </w:p>
        </w:tc>
      </w:tr>
    </w:tbl>
    <w:p w:rsidR="00590B21" w:rsidRDefault="00590B21" w:rsidP="00590B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0"/>
        <w:gridCol w:w="2692"/>
      </w:tblGrid>
      <w:tr w:rsidR="006A2DD8" w:rsidTr="006A2DD8">
        <w:tc>
          <w:tcPr>
            <w:tcW w:w="6487" w:type="dxa"/>
            <w:tcBorders>
              <w:bottom w:val="single" w:sz="4" w:space="0" w:color="000000" w:themeColor="text1"/>
            </w:tcBorders>
            <w:shd w:val="pct5" w:color="auto" w:fill="auto"/>
          </w:tcPr>
          <w:p w:rsidR="006A2DD8" w:rsidRPr="00561A7D" w:rsidRDefault="000B042F" w:rsidP="00E07417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9</w:t>
            </w:r>
          </w:p>
        </w:tc>
        <w:tc>
          <w:tcPr>
            <w:tcW w:w="2755" w:type="dxa"/>
            <w:tcBorders>
              <w:bottom w:val="single" w:sz="4" w:space="0" w:color="000000" w:themeColor="text1"/>
            </w:tcBorders>
            <w:shd w:val="pct5" w:color="auto" w:fill="auto"/>
          </w:tcPr>
          <w:p w:rsidR="006A2DD8" w:rsidRPr="00561A7D" w:rsidRDefault="006A2DD8" w:rsidP="00E0741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61A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شعبة </w:t>
            </w:r>
          </w:p>
        </w:tc>
      </w:tr>
      <w:tr w:rsidR="006A2DD8" w:rsidTr="006A2DD8">
        <w:tc>
          <w:tcPr>
            <w:tcW w:w="64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A2DD8" w:rsidRPr="00561A7D" w:rsidRDefault="000B042F" w:rsidP="000B042F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01</w:t>
            </w:r>
            <w:r w:rsidR="006A2DD8" w:rsidRPr="00561A7D">
              <w:rPr>
                <w:rFonts w:ascii="Sakkal Majalla" w:hAnsi="Sakkal Majalla" w:cs="Sakkal Majalla"/>
                <w:rtl/>
              </w:rPr>
              <w:t>/0</w:t>
            </w:r>
            <w:r>
              <w:rPr>
                <w:rFonts w:ascii="Sakkal Majalla" w:hAnsi="Sakkal Majalla" w:cs="Sakkal Majalla" w:hint="cs"/>
                <w:rtl/>
              </w:rPr>
              <w:t>2</w:t>
            </w:r>
            <w:r w:rsidR="006A2DD8" w:rsidRPr="00561A7D">
              <w:rPr>
                <w:rFonts w:ascii="Sakkal Majalla" w:hAnsi="Sakkal Majalla" w:cs="Sakkal Majalla"/>
                <w:rtl/>
              </w:rPr>
              <w:t>/1436</w:t>
            </w:r>
          </w:p>
        </w:tc>
        <w:tc>
          <w:tcPr>
            <w:tcW w:w="27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A2DD8" w:rsidRPr="00561A7D" w:rsidRDefault="006A2DD8" w:rsidP="00E0741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1A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اريخ </w:t>
            </w:r>
          </w:p>
        </w:tc>
      </w:tr>
      <w:tr w:rsidR="006A2DD8" w:rsidTr="006A2DD8">
        <w:tc>
          <w:tcPr>
            <w:tcW w:w="6487" w:type="dxa"/>
            <w:tcBorders>
              <w:bottom w:val="single" w:sz="4" w:space="0" w:color="000000" w:themeColor="text1"/>
            </w:tcBorders>
            <w:shd w:val="pct5" w:color="auto" w:fill="auto"/>
          </w:tcPr>
          <w:p w:rsidR="006A2DD8" w:rsidRPr="00561A7D" w:rsidRDefault="000B042F" w:rsidP="00E07417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02</w:t>
            </w:r>
          </w:p>
        </w:tc>
        <w:tc>
          <w:tcPr>
            <w:tcW w:w="2755" w:type="dxa"/>
            <w:tcBorders>
              <w:bottom w:val="single" w:sz="4" w:space="0" w:color="000000" w:themeColor="text1"/>
            </w:tcBorders>
            <w:shd w:val="pct5" w:color="auto" w:fill="auto"/>
          </w:tcPr>
          <w:p w:rsidR="006A2DD8" w:rsidRPr="00561A7D" w:rsidRDefault="006A2DD8" w:rsidP="00E0741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1A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صفحات</w:t>
            </w:r>
          </w:p>
        </w:tc>
      </w:tr>
      <w:tr w:rsidR="006A2DD8" w:rsidTr="006A2DD8">
        <w:tc>
          <w:tcPr>
            <w:tcW w:w="6487" w:type="dxa"/>
            <w:shd w:val="clear" w:color="auto" w:fill="FFFFFF" w:themeFill="background1"/>
          </w:tcPr>
          <w:p w:rsidR="006A2DD8" w:rsidRPr="00561A7D" w:rsidRDefault="006A2DD8" w:rsidP="00E07417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55" w:type="dxa"/>
            <w:shd w:val="clear" w:color="auto" w:fill="FFFFFF" w:themeFill="background1"/>
          </w:tcPr>
          <w:p w:rsidR="006A2DD8" w:rsidRPr="006A2DD8" w:rsidRDefault="00E14EBC" w:rsidP="00E0741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A2D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="006A2DD8" w:rsidRPr="006A2D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طالب</w:t>
            </w:r>
          </w:p>
        </w:tc>
      </w:tr>
    </w:tbl>
    <w:p w:rsidR="00094955" w:rsidRDefault="00094955" w:rsidP="00590B21">
      <w:pPr>
        <w:bidi/>
        <w:jc w:val="both"/>
        <w:rPr>
          <w:rtl/>
          <w:lang w:val="en-IN"/>
        </w:rPr>
      </w:pPr>
    </w:p>
    <w:p w:rsidR="00590B21" w:rsidRPr="00BA6AAB" w:rsidRDefault="00590B21" w:rsidP="00AA0F7B">
      <w:pPr>
        <w:pStyle w:val="a5"/>
        <w:bidi/>
        <w:spacing w:before="0" w:beforeAutospacing="0" w:after="48" w:afterAutospacing="0" w:line="360" w:lineRule="auto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bookmarkStart w:id="0" w:name="_GoBack"/>
      <w:bookmarkEnd w:id="0"/>
      <w:r w:rsidRPr="00BA6AAB">
        <w:rPr>
          <w:rFonts w:ascii="Sakkal Majalla" w:hAnsi="Sakkal Majalla" w:cs="Sakkal Majalla"/>
          <w:color w:val="000000"/>
          <w:sz w:val="28"/>
          <w:szCs w:val="28"/>
          <w:rtl/>
        </w:rPr>
        <w:t>١.  وضح  </w:t>
      </w:r>
      <w:r w:rsidR="000B042F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ال</w:t>
      </w:r>
      <w:r w:rsidRPr="00BA6AAB">
        <w:rPr>
          <w:rFonts w:ascii="Sakkal Majalla" w:hAnsi="Sakkal Majalla" w:cs="Sakkal Majalla"/>
          <w:color w:val="000000"/>
          <w:sz w:val="28"/>
          <w:szCs w:val="28"/>
          <w:rtl/>
        </w:rPr>
        <w:t>مف</w:t>
      </w:r>
      <w:r w:rsidR="000B042F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ا</w:t>
      </w:r>
      <w:r w:rsidRPr="00BA6AAB">
        <w:rPr>
          <w:rFonts w:ascii="Sakkal Majalla" w:hAnsi="Sakkal Majalla" w:cs="Sakkal Majalla"/>
          <w:color w:val="000000"/>
          <w:sz w:val="28"/>
          <w:szCs w:val="28"/>
          <w:rtl/>
        </w:rPr>
        <w:t>ه</w:t>
      </w:r>
      <w:r w:rsidR="000B042F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ي</w:t>
      </w:r>
      <w:r w:rsidRPr="00BA6AA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م </w:t>
      </w:r>
      <w:r w:rsidR="000B042F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تالية </w:t>
      </w:r>
      <w:r w:rsidR="000836AD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( 04 درجات)</w:t>
      </w:r>
      <w:r w:rsidR="000B042F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:</w:t>
      </w:r>
    </w:p>
    <w:p w:rsidR="000B042F" w:rsidRPr="00BA6AAB" w:rsidRDefault="000B042F" w:rsidP="00BA6AAB">
      <w:pPr>
        <w:pStyle w:val="a5"/>
        <w:numPr>
          <w:ilvl w:val="0"/>
          <w:numId w:val="6"/>
        </w:numPr>
        <w:bidi/>
        <w:spacing w:before="0" w:beforeAutospacing="0" w:after="48" w:afterAutospacing="0" w:line="36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الإدارة</w:t>
      </w:r>
      <w:r w:rsidR="00BA6AAB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7469">
        <w:rPr>
          <w:rFonts w:ascii="Sakkal Majalla" w:hAnsi="Sakkal Majalla" w:cs="Sakkal Majalla" w:hint="cs"/>
          <w:color w:val="000000"/>
          <w:sz w:val="28"/>
          <w:szCs w:val="28"/>
          <w:rtl/>
        </w:rPr>
        <w:t>...........................................</w:t>
      </w:r>
    </w:p>
    <w:p w:rsidR="000B042F" w:rsidRPr="00BA6AAB" w:rsidRDefault="000B042F" w:rsidP="00BA6AAB">
      <w:pPr>
        <w:pStyle w:val="a5"/>
        <w:numPr>
          <w:ilvl w:val="0"/>
          <w:numId w:val="6"/>
        </w:numPr>
        <w:bidi/>
        <w:spacing w:before="0" w:beforeAutospacing="0" w:after="48" w:afterAutospacing="0" w:line="36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المدير</w:t>
      </w:r>
      <w:r w:rsidR="00BA6AAB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7469">
        <w:rPr>
          <w:rFonts w:ascii="Sakkal Majalla" w:hAnsi="Sakkal Majalla" w:cs="Sakkal Majalla" w:hint="cs"/>
          <w:color w:val="000000"/>
          <w:sz w:val="28"/>
          <w:szCs w:val="28"/>
          <w:rtl/>
        </w:rPr>
        <w:t>............................................</w:t>
      </w:r>
    </w:p>
    <w:p w:rsidR="00FA0976" w:rsidRPr="00BA6AAB" w:rsidRDefault="00FA0976" w:rsidP="00AA0F7B">
      <w:pPr>
        <w:pStyle w:val="a5"/>
        <w:bidi/>
        <w:spacing w:before="0" w:beforeAutospacing="0" w:after="48" w:afterAutospacing="0" w:line="360" w:lineRule="auto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BA6AAB">
        <w:rPr>
          <w:rFonts w:ascii="Sakkal Majalla" w:hAnsi="Sakkal Majalla" w:cs="Sakkal Majalla"/>
          <w:color w:val="000000"/>
          <w:sz w:val="28"/>
          <w:szCs w:val="28"/>
          <w:rtl/>
        </w:rPr>
        <w:t>٢</w:t>
      </w:r>
      <w:r w:rsidRPr="00BA6AAB">
        <w:rPr>
          <w:rFonts w:ascii="Sakkal Majalla" w:hAnsi="Sakkal Majalla" w:cs="Sakkal Majalla"/>
          <w:color w:val="000000"/>
          <w:sz w:val="28"/>
          <w:szCs w:val="28"/>
        </w:rPr>
        <w:t>.</w:t>
      </w:r>
      <w:r w:rsidR="000B042F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عدد المستويات الإدارية و اذكر أبرز خصائصها.</w:t>
      </w:r>
      <w:r w:rsidR="000836AD"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(06 درجات)</w:t>
      </w:r>
    </w:p>
    <w:p w:rsidR="00BA6AAB" w:rsidRPr="00BA6AAB" w:rsidRDefault="00BA6AAB" w:rsidP="00BA6AAB">
      <w:pPr>
        <w:pStyle w:val="a5"/>
        <w:bidi/>
        <w:spacing w:before="0" w:beforeAutospacing="0" w:after="48" w:afterAutospacing="0" w:line="360" w:lineRule="auto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017" w:rsidRPr="00BA6AAB" w:rsidRDefault="009B7A12" w:rsidP="009B7A12">
      <w:pPr>
        <w:pStyle w:val="a5"/>
        <w:bidi/>
        <w:spacing w:before="0" w:beforeAutospacing="0" w:after="48" w:afterAutospacing="0" w:line="360" w:lineRule="auto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BA6AAB">
        <w:rPr>
          <w:rFonts w:ascii="Sakkal Majalla" w:hAnsi="Sakkal Majalla" w:cs="Sakkal Majalla"/>
          <w:color w:val="000000"/>
          <w:sz w:val="28"/>
          <w:szCs w:val="28"/>
          <w:rtl/>
        </w:rPr>
        <w:t>٣</w:t>
      </w:r>
      <w:r w:rsidRPr="00BA6AAB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  <w:r w:rsidR="00FA0976" w:rsidRPr="00BA6AAB">
        <w:rPr>
          <w:rFonts w:ascii="Sakkal Majalla" w:hAnsi="Sakkal Majalla" w:cs="Sakkal Majalla"/>
          <w:sz w:val="28"/>
          <w:szCs w:val="28"/>
          <w:rtl/>
        </w:rPr>
        <w:t>فضلا</w:t>
      </w:r>
      <w:r w:rsidR="00C80017" w:rsidRPr="00BA6AAB">
        <w:rPr>
          <w:rFonts w:ascii="Sakkal Majalla" w:hAnsi="Sakkal Majalla" w:cs="Sakkal Majalla" w:hint="cs"/>
          <w:sz w:val="28"/>
          <w:szCs w:val="28"/>
          <w:rtl/>
        </w:rPr>
        <w:t>اختر</w:t>
      </w:r>
      <w:r w:rsidR="00FA0976" w:rsidRPr="00BA6AAB">
        <w:rPr>
          <w:rFonts w:ascii="Sakkal Majalla" w:hAnsi="Sakkal Majalla" w:cs="Sakkal Majalla"/>
          <w:sz w:val="28"/>
          <w:szCs w:val="28"/>
          <w:rtl/>
        </w:rPr>
        <w:t xml:space="preserve"> الإجابة الصحيحة من </w:t>
      </w:r>
      <w:r w:rsidR="00C80017" w:rsidRPr="00BA6AAB">
        <w:rPr>
          <w:rFonts w:ascii="Sakkal Majalla" w:hAnsi="Sakkal Majalla" w:cs="Sakkal Majalla"/>
          <w:sz w:val="28"/>
          <w:szCs w:val="28"/>
          <w:rtl/>
        </w:rPr>
        <w:t xml:space="preserve">بين </w:t>
      </w:r>
      <w:r w:rsidR="00C80017" w:rsidRPr="00BA6AAB">
        <w:rPr>
          <w:rFonts w:ascii="Sakkal Majalla" w:hAnsi="Sakkal Majalla" w:cs="Sakkal Majalla" w:hint="cs"/>
          <w:sz w:val="28"/>
          <w:szCs w:val="28"/>
          <w:rtl/>
        </w:rPr>
        <w:t>الاختيارات</w:t>
      </w:r>
      <w:r w:rsidR="00C80017" w:rsidRPr="00BA6AAB">
        <w:rPr>
          <w:rFonts w:ascii="Sakkal Majalla" w:hAnsi="Sakkal Majalla" w:cs="Sakkal Majalla"/>
          <w:sz w:val="28"/>
          <w:szCs w:val="28"/>
          <w:rtl/>
        </w:rPr>
        <w:t xml:space="preserve"> المحددة لكل سؤال</w:t>
      </w:r>
      <w:r w:rsidRPr="00BA6AAB">
        <w:rPr>
          <w:rFonts w:ascii="Sakkal Majalla" w:hAnsi="Sakkal Majalla" w:cs="Sakkal Majalla" w:hint="cs"/>
          <w:sz w:val="28"/>
          <w:szCs w:val="28"/>
          <w:rtl/>
        </w:rPr>
        <w:t xml:space="preserve"> وعلل إجابتك</w:t>
      </w:r>
      <w:r w:rsidR="00C80017" w:rsidRPr="00BA6AAB">
        <w:rPr>
          <w:rFonts w:ascii="Sakkal Majalla" w:hAnsi="Sakkal Majalla" w:cs="Sakkal Majalla" w:hint="cs"/>
          <w:sz w:val="28"/>
          <w:szCs w:val="28"/>
          <w:rtl/>
        </w:rPr>
        <w:t>.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</w:rPr>
        <w:t xml:space="preserve"> (10 درجات)</w:t>
      </w:r>
    </w:p>
    <w:p w:rsidR="00A12085" w:rsidRPr="00BA6AAB" w:rsidRDefault="00A12085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lang w:val="en-IN"/>
        </w:rPr>
        <w:lastRenderedPageBreak/>
        <w:t>1</w:t>
      </w:r>
      <w:r w:rsidR="00C80017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.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إنجاز الأعمال بواسطة الآخرين هو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>:</w:t>
      </w:r>
    </w:p>
    <w:p w:rsidR="00A12085" w:rsidRPr="00BA6AAB" w:rsidRDefault="00A12085" w:rsidP="009B7A12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أ‌-إدارة                                       ب- تنظيم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ab/>
        <w:t>ج- تخطيط                                      د-  توجيه</w:t>
      </w:r>
    </w:p>
    <w:p w:rsidR="00C80017" w:rsidRPr="00BA6AAB" w:rsidRDefault="00C80017" w:rsidP="009B7A12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2.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من خصائص الفرد حسب نظرية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  </w:t>
      </w:r>
      <w:r w:rsidR="009B7A12" w:rsidRPr="00BA6AAB">
        <w:rPr>
          <w:rFonts w:ascii="Sakkal Majalla" w:hAnsi="Sakkal Majalla" w:cs="Sakkal Majalla"/>
          <w:sz w:val="28"/>
          <w:szCs w:val="28"/>
          <w:lang w:val="en-IN"/>
        </w:rPr>
        <w:t>Y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أنه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>:</w:t>
      </w:r>
    </w:p>
    <w:p w:rsidR="00C80017" w:rsidRPr="00BA6AAB" w:rsidRDefault="00C80017" w:rsidP="009B7A12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أ‌-</w:t>
      </w:r>
      <w:r w:rsidR="009B7A12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لا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يحب العمل                         ب- </w:t>
      </w:r>
      <w:r w:rsidR="009B7A12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لا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يتحمل المسؤولية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ab/>
        <w:t xml:space="preserve">ج- </w:t>
      </w:r>
      <w:r w:rsidR="009B7A12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غير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متعاون  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              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    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د- يحب المبادرة</w:t>
      </w:r>
    </w:p>
    <w:p w:rsidR="00C80017" w:rsidRPr="00BA6AAB" w:rsidRDefault="00C80017" w:rsidP="00105916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3.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واحدة من الآتي ليست من ميزات مدير</w:t>
      </w:r>
      <w:r w:rsidR="00105916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ي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الإدارة العليا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>:</w:t>
      </w:r>
    </w:p>
    <w:p w:rsidR="00C80017" w:rsidRPr="00BA6AAB" w:rsidRDefault="00C80017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أ- يكونون في المستوى الأعلى للإدارة                     ب - هم المسؤولون عن الأداء الشامل للمنظمة</w:t>
      </w:r>
    </w:p>
    <w:p w:rsidR="00C80017" w:rsidRPr="00BA6AAB" w:rsidRDefault="00C80017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ج- يعملون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دائما على المدى البعيد                       د- يهتمون خاصة بالبيئة الداخلية أكثر من غيرهم </w:t>
      </w:r>
    </w:p>
    <w:p w:rsidR="00C80017" w:rsidRPr="00BA6AAB" w:rsidRDefault="00C80017" w:rsidP="009B7A12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4.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تتميز المنظمات </w:t>
      </w:r>
      <w:r w:rsidR="009B7A12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الدولية و الإقليمية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بكونها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 xml:space="preserve"> :</w:t>
      </w:r>
    </w:p>
    <w:p w:rsidR="00C80017" w:rsidRPr="00BA6AAB" w:rsidRDefault="00C80017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أ‌-تتميز بعضوية أكثر من دولة فيها                 ب- تظهر نتيجة لجهد الدولة وبمواردها</w:t>
      </w:r>
    </w:p>
    <w:p w:rsidR="00C80017" w:rsidRPr="00BA6AAB" w:rsidRDefault="00C80017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ج- تظهر نتيجة مبادرات فردية أو جماعية            د- تسعى لتحقيق الربح</w:t>
      </w:r>
    </w:p>
    <w:p w:rsidR="007C459F" w:rsidRPr="00BA6AAB" w:rsidRDefault="007C459F" w:rsidP="009B7A12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5.</w:t>
      </w:r>
      <w:r w:rsidR="009B7A12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إذا كانت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المنظمة تحقق</w:t>
      </w:r>
      <w:r w:rsidR="009B7A12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أهدافها ولكن التكلفة تكون عالية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فهي منظمة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>:</w:t>
      </w:r>
    </w:p>
    <w:p w:rsidR="007C459F" w:rsidRPr="00BA6AAB" w:rsidRDefault="007C459F" w:rsidP="000836AD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أ‌-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فاعلة و كفؤة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ab/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         ب- 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غير </w:t>
      </w:r>
      <w:r w:rsidR="000836AD" w:rsidRPr="00BA6AAB">
        <w:rPr>
          <w:rFonts w:ascii="Sakkal Majalla" w:hAnsi="Sakkal Majalla" w:cs="Sakkal Majalla"/>
          <w:sz w:val="28"/>
          <w:szCs w:val="28"/>
          <w:rtl/>
          <w:lang w:val="en-IN"/>
        </w:rPr>
        <w:t>فاعلة و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غير</w:t>
      </w:r>
      <w:r w:rsidR="000836AD"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كفؤة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      ج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-</w:t>
      </w:r>
      <w:r w:rsidR="000836AD" w:rsidRPr="00BA6AAB">
        <w:rPr>
          <w:rFonts w:ascii="Sakkal Majalla" w:hAnsi="Sakkal Majalla" w:cs="Sakkal Majalla"/>
          <w:sz w:val="28"/>
          <w:szCs w:val="28"/>
          <w:rtl/>
          <w:lang w:val="en-IN"/>
        </w:rPr>
        <w:t>فاعلة و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غير</w:t>
      </w:r>
      <w:r w:rsidR="000836AD"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كفؤة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                      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د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-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غير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="000836AD" w:rsidRPr="00BA6AAB">
        <w:rPr>
          <w:rFonts w:ascii="Sakkal Majalla" w:hAnsi="Sakkal Majalla" w:cs="Sakkal Majalla"/>
          <w:sz w:val="28"/>
          <w:szCs w:val="28"/>
          <w:rtl/>
          <w:lang w:val="en-IN"/>
        </w:rPr>
        <w:t>فاعلة و كفؤة</w:t>
      </w:r>
    </w:p>
    <w:p w:rsidR="007C459F" w:rsidRPr="00BA6AAB" w:rsidRDefault="007C459F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6.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تعتبر المنظمة ذات 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فاعلية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 عندما تحقق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>:</w:t>
      </w:r>
    </w:p>
    <w:p w:rsidR="007C459F" w:rsidRPr="00BA6AAB" w:rsidRDefault="007C459F" w:rsidP="000836AD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أ‌-أهدافها بدرجة عالية      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ab/>
        <w:t xml:space="preserve">          ب- الاستخدام الأمثل للموارد       </w:t>
      </w:r>
    </w:p>
    <w:p w:rsidR="007E486B" w:rsidRPr="00BA6AAB" w:rsidRDefault="007C459F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7.</w:t>
      </w:r>
      <w:r w:rsidR="00BA6AAB" w:rsidRPr="00BA6AAB">
        <w:rPr>
          <w:rFonts w:ascii="Sakkal Majalla" w:hAnsi="Sakkal Majalla" w:cs="Sakkal Majalla"/>
          <w:sz w:val="28"/>
          <w:szCs w:val="28"/>
          <w:rtl/>
          <w:lang w:val="en-IN"/>
        </w:rPr>
        <w:t>المدرسة التي اهتمت بدراسة الحركة والوقت هي</w:t>
      </w:r>
      <w:r w:rsidR="00BA6AAB" w:rsidRPr="00BA6AAB">
        <w:rPr>
          <w:rFonts w:ascii="Sakkal Majalla" w:hAnsi="Sakkal Majalla" w:cs="Sakkal Majalla"/>
          <w:sz w:val="28"/>
          <w:szCs w:val="28"/>
          <w:lang w:val="en-IN"/>
        </w:rPr>
        <w:t>:</w:t>
      </w:r>
    </w:p>
    <w:p w:rsidR="007C459F" w:rsidRPr="00BA6AAB" w:rsidRDefault="007E486B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أ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>-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مدرسة العلاقات الإنسانية</w:t>
      </w:r>
      <w:r w:rsidR="00E14EBC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                                  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ب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>-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المدرسة </w:t>
      </w:r>
      <w:r w:rsidR="00AA0F7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الكلاسيكي</w:t>
      </w:r>
      <w:r w:rsidR="00AA0F7B"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ة</w:t>
      </w:r>
      <w:r w:rsidR="00E14EBC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                     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ج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>-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المدرسة الحديثة</w:t>
      </w:r>
    </w:p>
    <w:p w:rsidR="007E486B" w:rsidRPr="00BA6AAB" w:rsidRDefault="007E486B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lang w:val="en-IN"/>
        </w:rPr>
        <w:t>.8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عندما 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ی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ركز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المد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ی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ر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على </w:t>
      </w:r>
      <w:r w:rsidR="00BA6AA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الإنتاجية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</w:t>
      </w:r>
      <w:r w:rsidR="00862DE8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ويحفز العاملي</w:t>
      </w:r>
      <w:r w:rsidR="00862DE8"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ن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="00AA0F7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ماديا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فقط فإن </w:t>
      </w:r>
      <w:r w:rsidR="00AA0F7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تفكيره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ی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قع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="00BA6AA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ضمن</w:t>
      </w:r>
      <w:r w:rsidR="00BA6AAB" w:rsidRPr="00BA6AAB">
        <w:rPr>
          <w:rFonts w:ascii="Sakkal Majalla" w:hAnsi="Sakkal Majalla" w:cs="Sakkal Majalla"/>
          <w:sz w:val="28"/>
          <w:szCs w:val="28"/>
          <w:lang w:val="en-IN"/>
        </w:rPr>
        <w:t>:</w:t>
      </w:r>
    </w:p>
    <w:p w:rsidR="007E486B" w:rsidRPr="00BA6AAB" w:rsidRDefault="007E486B" w:rsidP="00AA0F7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lang w:val="en-IN"/>
        </w:rPr>
      </w:pP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أ-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اتجاه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الإدارة </w:t>
      </w:r>
      <w:r w:rsidR="00BA6AA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العلمية</w:t>
      </w:r>
      <w:r w:rsidR="00E14EBC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                                                             </w:t>
      </w:r>
      <w:r w:rsidR="00AA0F7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.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ب-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اتجاه</w:t>
      </w:r>
      <w:r w:rsidR="00E14EBC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="00AA0F7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البيروقراطية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 xml:space="preserve"> .</w:t>
      </w:r>
    </w:p>
    <w:p w:rsidR="007E486B" w:rsidRPr="00BA6AAB" w:rsidRDefault="007E486B" w:rsidP="00AA0F7B">
      <w:pPr>
        <w:tabs>
          <w:tab w:val="left" w:pos="4391"/>
        </w:tabs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lang w:val="en-IN"/>
        </w:rPr>
        <w:t>.9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إن كون العامل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ی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ن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غير </w:t>
      </w:r>
      <w:r w:rsidR="00AA0F7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محبين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للعمل و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لا 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ی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رغبون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بتحم</w:t>
      </w:r>
      <w:r w:rsidR="00AA0F7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ل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المسؤول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ی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ة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و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ليس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لد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ی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ھم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قدرات إبداع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ی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ة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ھو</w:t>
      </w:r>
      <w:r w:rsidR="00862DE8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</w:t>
      </w:r>
      <w:r w:rsidR="00BA6AA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جوھر</w:t>
      </w:r>
      <w:r w:rsidR="00BA6AAB" w:rsidRPr="00BA6AAB">
        <w:rPr>
          <w:rFonts w:ascii="Sakkal Majalla" w:hAnsi="Sakkal Majalla" w:cs="Sakkal Majalla"/>
          <w:sz w:val="28"/>
          <w:szCs w:val="28"/>
          <w:lang w:val="en-IN"/>
        </w:rPr>
        <w:t>:</w:t>
      </w:r>
    </w:p>
    <w:p w:rsidR="007E486B" w:rsidRPr="00BA6AAB" w:rsidRDefault="007E486B" w:rsidP="000836AD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lang w:val="en-IN"/>
        </w:rPr>
      </w:pP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أ.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نظر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ی</w:t>
      </w:r>
      <w:r w:rsidRPr="00BA6AAB">
        <w:rPr>
          <w:rFonts w:ascii="Sakkal Majalla" w:hAnsi="Sakkal Majalla" w:cs="Sakkal Majalla" w:hint="eastAsia"/>
          <w:sz w:val="28"/>
          <w:szCs w:val="28"/>
          <w:rtl/>
          <w:lang w:val="en-IN"/>
        </w:rPr>
        <w:t>ة</w:t>
      </w:r>
      <w:r w:rsidR="00AA0F7B" w:rsidRPr="00BA6AAB">
        <w:rPr>
          <w:rFonts w:ascii="Sakkal Majalla" w:hAnsi="Sakkal Majalla" w:cs="Sakkal Majalla"/>
          <w:sz w:val="28"/>
          <w:szCs w:val="28"/>
          <w:lang w:val="en-IN"/>
        </w:rPr>
        <w:t>X</w:t>
      </w:r>
      <w:r w:rsidR="00E14EBC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                                                    </w:t>
      </w:r>
      <w:r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.</w:t>
      </w:r>
      <w:r w:rsidR="00AA0F7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ب-نظرية</w:t>
      </w:r>
      <w:r w:rsidR="00AA0F7B" w:rsidRPr="00BA6AAB">
        <w:rPr>
          <w:rFonts w:ascii="Sakkal Majalla" w:hAnsi="Sakkal Majalla" w:cs="Sakkal Majalla"/>
          <w:sz w:val="28"/>
          <w:szCs w:val="28"/>
          <w:lang w:val="en-IN"/>
        </w:rPr>
        <w:t xml:space="preserve"> Y</w:t>
      </w:r>
      <w:r w:rsidR="00AA0F7B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.</w:t>
      </w:r>
    </w:p>
    <w:p w:rsidR="00AA0F7B" w:rsidRPr="00BA6AAB" w:rsidRDefault="00AA0F7B" w:rsidP="000836AD">
      <w:pPr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lang w:val="en-IN"/>
        </w:rPr>
        <w:t>.10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تنتمي شركة التوصية </w:t>
      </w:r>
      <w:r w:rsidR="000836AD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البسيطة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إلى</w:t>
      </w:r>
      <w:r w:rsidRPr="00BA6AAB">
        <w:rPr>
          <w:rFonts w:ascii="Sakkal Majalla" w:hAnsi="Sakkal Majalla" w:cs="Sakkal Majalla"/>
          <w:sz w:val="28"/>
          <w:szCs w:val="28"/>
          <w:lang w:val="en-IN"/>
        </w:rPr>
        <w:t xml:space="preserve">: </w:t>
      </w:r>
    </w:p>
    <w:p w:rsidR="007E486B" w:rsidRPr="007E486B" w:rsidRDefault="00AA0F7B" w:rsidP="00BA6AAB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IN"/>
        </w:rPr>
      </w:pP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>أ-شركات الأشخاص</w:t>
      </w:r>
      <w:r w:rsidR="003F5D68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 xml:space="preserve">.                                          </w:t>
      </w:r>
      <w:r w:rsidRPr="00BA6AAB">
        <w:rPr>
          <w:rFonts w:ascii="Sakkal Majalla" w:hAnsi="Sakkal Majalla" w:cs="Sakkal Majalla"/>
          <w:sz w:val="28"/>
          <w:szCs w:val="28"/>
          <w:rtl/>
          <w:lang w:val="en-IN"/>
        </w:rPr>
        <w:t xml:space="preserve">      ب- شركات الأموال</w:t>
      </w:r>
      <w:r w:rsidR="003F5D68" w:rsidRPr="00BA6AAB">
        <w:rPr>
          <w:rFonts w:ascii="Sakkal Majalla" w:hAnsi="Sakkal Majalla" w:cs="Sakkal Majalla" w:hint="cs"/>
          <w:sz w:val="28"/>
          <w:szCs w:val="28"/>
          <w:rtl/>
          <w:lang w:val="en-IN"/>
        </w:rPr>
        <w:t>.</w:t>
      </w:r>
    </w:p>
    <w:sectPr w:rsidR="007E486B" w:rsidRPr="007E486B" w:rsidSect="0009495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25" w:rsidRDefault="00C82C25" w:rsidP="005F434C">
      <w:r>
        <w:separator/>
      </w:r>
    </w:p>
  </w:endnote>
  <w:endnote w:type="continuationSeparator" w:id="0">
    <w:p w:rsidR="00C82C25" w:rsidRDefault="00C82C25" w:rsidP="005F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89704"/>
      <w:docPartObj>
        <w:docPartGallery w:val="Page Numbers (Bottom of Page)"/>
        <w:docPartUnique/>
      </w:docPartObj>
    </w:sdtPr>
    <w:sdtEndPr/>
    <w:sdtContent>
      <w:p w:rsidR="005F434C" w:rsidRDefault="00A00ABF">
        <w:pPr>
          <w:pStyle w:val="a8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F434C" w:rsidRDefault="0060664C">
        <w:pPr>
          <w:pStyle w:val="a8"/>
          <w:jc w:val="center"/>
        </w:pPr>
        <w:r>
          <w:fldChar w:fldCharType="begin"/>
        </w:r>
        <w:r w:rsidR="004E756C">
          <w:instrText xml:space="preserve"> PAGE    \* MERGEFORMAT </w:instrText>
        </w:r>
        <w:r>
          <w:fldChar w:fldCharType="separate"/>
        </w:r>
        <w:r w:rsidR="00A00A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34C" w:rsidRDefault="005F43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25" w:rsidRDefault="00C82C25" w:rsidP="005F434C">
      <w:r>
        <w:separator/>
      </w:r>
    </w:p>
  </w:footnote>
  <w:footnote w:type="continuationSeparator" w:id="0">
    <w:p w:rsidR="00C82C25" w:rsidRDefault="00C82C25" w:rsidP="005F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6F9"/>
    <w:multiLevelType w:val="hybridMultilevel"/>
    <w:tmpl w:val="6EEE1D42"/>
    <w:lvl w:ilvl="0" w:tplc="ACAA64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E5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440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C4F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072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28A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680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C73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8C9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56E63"/>
    <w:multiLevelType w:val="hybridMultilevel"/>
    <w:tmpl w:val="4B66DD1C"/>
    <w:lvl w:ilvl="0" w:tplc="2D8CBD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CD9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4C9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C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804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005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7B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297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A05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692095"/>
    <w:multiLevelType w:val="hybridMultilevel"/>
    <w:tmpl w:val="749C2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71C9D"/>
    <w:multiLevelType w:val="hybridMultilevel"/>
    <w:tmpl w:val="86AE4B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33D5D5D"/>
    <w:multiLevelType w:val="hybridMultilevel"/>
    <w:tmpl w:val="0838ABDC"/>
    <w:lvl w:ilvl="0" w:tplc="A98ABE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C32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63F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AC3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677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89E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5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435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1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72326"/>
    <w:multiLevelType w:val="hybridMultilevel"/>
    <w:tmpl w:val="62501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0786F"/>
    <w:multiLevelType w:val="hybridMultilevel"/>
    <w:tmpl w:val="959E49E2"/>
    <w:lvl w:ilvl="0" w:tplc="C64A80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0AE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2F1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28E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62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4F4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1B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C95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EF2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B21"/>
    <w:rsid w:val="000836AD"/>
    <w:rsid w:val="00094955"/>
    <w:rsid w:val="000B042F"/>
    <w:rsid w:val="00105916"/>
    <w:rsid w:val="002D37ED"/>
    <w:rsid w:val="003E773E"/>
    <w:rsid w:val="003F5D68"/>
    <w:rsid w:val="004E756C"/>
    <w:rsid w:val="00590B21"/>
    <w:rsid w:val="005F434C"/>
    <w:rsid w:val="0060664C"/>
    <w:rsid w:val="00654D8A"/>
    <w:rsid w:val="006A2DD8"/>
    <w:rsid w:val="007C459F"/>
    <w:rsid w:val="007E486B"/>
    <w:rsid w:val="00842B86"/>
    <w:rsid w:val="00862DE8"/>
    <w:rsid w:val="00967306"/>
    <w:rsid w:val="00997A5C"/>
    <w:rsid w:val="009B7A12"/>
    <w:rsid w:val="00A00ABF"/>
    <w:rsid w:val="00A12085"/>
    <w:rsid w:val="00AA0F7B"/>
    <w:rsid w:val="00BA6AAB"/>
    <w:rsid w:val="00BF6A11"/>
    <w:rsid w:val="00C74302"/>
    <w:rsid w:val="00C80017"/>
    <w:rsid w:val="00C82C25"/>
    <w:rsid w:val="00D356EC"/>
    <w:rsid w:val="00D9410D"/>
    <w:rsid w:val="00E14EBC"/>
    <w:rsid w:val="00E34744"/>
    <w:rsid w:val="00EB7DEB"/>
    <w:rsid w:val="00EE276B"/>
    <w:rsid w:val="00F17469"/>
    <w:rsid w:val="00FA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2">
    <w:name w:val="heading 2"/>
    <w:basedOn w:val="a"/>
    <w:next w:val="a"/>
    <w:link w:val="2Char"/>
    <w:unhideWhenUsed/>
    <w:qFormat/>
    <w:rsid w:val="00590B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590B21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table" w:styleId="a3">
    <w:name w:val="Table Grid"/>
    <w:basedOn w:val="a1"/>
    <w:uiPriority w:val="59"/>
    <w:rsid w:val="00590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90B2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0B2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a5">
    <w:name w:val="Normal (Web)"/>
    <w:basedOn w:val="a"/>
    <w:uiPriority w:val="99"/>
    <w:unhideWhenUsed/>
    <w:rsid w:val="00590B21"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styleId="a6">
    <w:name w:val="List Paragraph"/>
    <w:basedOn w:val="a"/>
    <w:uiPriority w:val="34"/>
    <w:qFormat/>
    <w:rsid w:val="00FA0976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5F434C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7"/>
    <w:uiPriority w:val="99"/>
    <w:semiHidden/>
    <w:rsid w:val="005F434C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a8">
    <w:name w:val="footer"/>
    <w:basedOn w:val="a"/>
    <w:link w:val="Char1"/>
    <w:uiPriority w:val="99"/>
    <w:unhideWhenUsed/>
    <w:rsid w:val="005F434C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8"/>
    <w:uiPriority w:val="99"/>
    <w:rsid w:val="005F434C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apple-converted-space">
    <w:name w:val="apple-converted-space"/>
    <w:basedOn w:val="a0"/>
    <w:rsid w:val="00EB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8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4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4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8475-730F-4B9F-B73A-DC698A07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9</cp:revision>
  <cp:lastPrinted>2014-11-30T06:00:00Z</cp:lastPrinted>
  <dcterms:created xsi:type="dcterms:W3CDTF">2014-11-11T16:30:00Z</dcterms:created>
  <dcterms:modified xsi:type="dcterms:W3CDTF">2014-12-22T11:15:00Z</dcterms:modified>
</cp:coreProperties>
</file>